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FC06" w14:textId="708EC3B5" w:rsidR="00F6058E" w:rsidRPr="00F6058E" w:rsidRDefault="00F6058E" w:rsidP="002C6E95">
      <w:pPr>
        <w:jc w:val="center"/>
        <w:rPr>
          <w:rFonts w:ascii="Times New Roman" w:hAnsi="Times New Roman" w:cs="Times New Roman"/>
          <w:sz w:val="18"/>
          <w:szCs w:val="18"/>
        </w:rPr>
      </w:pPr>
      <w:r w:rsidRPr="00F6058E">
        <w:rPr>
          <w:rFonts w:ascii="Times New Roman" w:hAnsi="Times New Roman" w:cs="Times New Roman"/>
          <w:sz w:val="18"/>
          <w:szCs w:val="18"/>
        </w:rPr>
        <w:t>Załącznik nr 4 do SIWZ</w:t>
      </w:r>
    </w:p>
    <w:p w14:paraId="19B1A838" w14:textId="6B7CD2E1" w:rsidR="00E34626" w:rsidRPr="00096DD2" w:rsidRDefault="00E34626" w:rsidP="00096DD2">
      <w:pPr>
        <w:jc w:val="center"/>
        <w:rPr>
          <w:sz w:val="28"/>
          <w:szCs w:val="28"/>
        </w:rPr>
      </w:pPr>
      <w:r w:rsidRPr="00096DD2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</w:p>
    <w:p w14:paraId="4F8F3D0A" w14:textId="77777777" w:rsidR="00FD117B" w:rsidRDefault="00FD11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9A86" w14:textId="77777777" w:rsidR="00B570E5" w:rsidRPr="00096DD2" w:rsidRDefault="00B570E5" w:rsidP="00B570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6DD2">
        <w:rPr>
          <w:rFonts w:ascii="Times New Roman" w:hAnsi="Times New Roman" w:cs="Times New Roman"/>
          <w:b/>
          <w:bCs/>
          <w:sz w:val="28"/>
          <w:szCs w:val="28"/>
        </w:rPr>
        <w:t xml:space="preserve">Część </w:t>
      </w:r>
      <w:r w:rsidR="00E57CA7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096DD2" w:rsidRPr="00096DD2">
        <w:rPr>
          <w:rFonts w:ascii="Times New Roman" w:hAnsi="Times New Roman" w:cs="Times New Roman"/>
          <w:b/>
          <w:bCs/>
          <w:sz w:val="28"/>
          <w:szCs w:val="28"/>
        </w:rPr>
        <w:t xml:space="preserve"> - d</w:t>
      </w:r>
      <w:r w:rsidRPr="00096DD2">
        <w:rPr>
          <w:rFonts w:ascii="Times New Roman" w:hAnsi="Times New Roman" w:cs="Times New Roman"/>
          <w:b/>
          <w:bCs/>
          <w:sz w:val="28"/>
          <w:szCs w:val="28"/>
        </w:rPr>
        <w:t xml:space="preserve">ostawa </w:t>
      </w:r>
      <w:r w:rsidR="00760E2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96DD2">
        <w:rPr>
          <w:rFonts w:ascii="Times New Roman" w:hAnsi="Times New Roman" w:cs="Times New Roman"/>
          <w:b/>
          <w:bCs/>
          <w:sz w:val="28"/>
          <w:szCs w:val="28"/>
        </w:rPr>
        <w:t xml:space="preserve"> czytników dokumentów (kart Pobytu)</w:t>
      </w:r>
      <w:r w:rsidR="00CA76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144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70"/>
        <w:gridCol w:w="2689"/>
        <w:gridCol w:w="5797"/>
        <w:gridCol w:w="5088"/>
      </w:tblGrid>
      <w:tr w:rsidR="00B570E5" w14:paraId="1C5E7FFF" w14:textId="77777777" w:rsidTr="00182D1A">
        <w:tc>
          <w:tcPr>
            <w:tcW w:w="543" w:type="dxa"/>
          </w:tcPr>
          <w:p w14:paraId="4EA5E41D" w14:textId="77777777" w:rsidR="00B570E5" w:rsidRPr="00F6058E" w:rsidRDefault="00B570E5" w:rsidP="00F675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p.  </w:t>
            </w:r>
          </w:p>
        </w:tc>
        <w:tc>
          <w:tcPr>
            <w:tcW w:w="2692" w:type="dxa"/>
          </w:tcPr>
          <w:p w14:paraId="4D2D19C8" w14:textId="77777777" w:rsidR="00B570E5" w:rsidRPr="00F6058E" w:rsidRDefault="00B570E5" w:rsidP="00F6758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5809" w:type="dxa"/>
          </w:tcPr>
          <w:p w14:paraId="5642E10D" w14:textId="77777777" w:rsidR="00B570E5" w:rsidRPr="00F6058E" w:rsidRDefault="00B570E5" w:rsidP="00F675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 wymagane  parametry  techniczne Zamawiającego</w:t>
            </w:r>
          </w:p>
        </w:tc>
        <w:tc>
          <w:tcPr>
            <w:tcW w:w="5100" w:type="dxa"/>
          </w:tcPr>
          <w:p w14:paraId="5EC08FEE" w14:textId="77777777" w:rsidR="00B570E5" w:rsidRPr="00F6058E" w:rsidRDefault="00B570E5" w:rsidP="00F675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ry techniczne oferowane przez Wykonawcę </w:t>
            </w:r>
          </w:p>
        </w:tc>
      </w:tr>
      <w:tr w:rsidR="00B570E5" w14:paraId="18D0B494" w14:textId="77777777" w:rsidTr="002C6E95">
        <w:trPr>
          <w:trHeight w:val="4219"/>
        </w:trPr>
        <w:tc>
          <w:tcPr>
            <w:tcW w:w="543" w:type="dxa"/>
          </w:tcPr>
          <w:p w14:paraId="706107A4" w14:textId="77777777" w:rsidR="00B570E5" w:rsidRDefault="00B570E5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14:paraId="556F0CA6" w14:textId="77777777" w:rsidR="00B570E5" w:rsidRPr="00A74234" w:rsidRDefault="00B570E5" w:rsidP="00F675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Wymagania dotyczące urządzenia</w:t>
            </w:r>
          </w:p>
        </w:tc>
        <w:tc>
          <w:tcPr>
            <w:tcW w:w="5809" w:type="dxa"/>
          </w:tcPr>
          <w:p w14:paraId="20450FB4" w14:textId="77777777" w:rsidR="00B570E5" w:rsidRPr="00A74234" w:rsidRDefault="00B570E5" w:rsidP="00B570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musi umożliwiać optyczny odczyt kodu MRZ z odpowiedniego pola dokumentu oraz  odczyt bezprzewodowy danych biometrycznych zakodowanych na dokumen</w:t>
            </w:r>
            <w:r w:rsidR="00182D1A" w:rsidRPr="00A74234">
              <w:rPr>
                <w:rFonts w:ascii="Times New Roman" w:hAnsi="Times New Roman" w:cs="Times New Roman"/>
                <w:sz w:val="24"/>
                <w:szCs w:val="24"/>
              </w:rPr>
              <w:t>cie zgodnych z normą  ICAO 9303,</w:t>
            </w:r>
          </w:p>
          <w:p w14:paraId="1478263D" w14:textId="77777777" w:rsidR="00B570E5" w:rsidRPr="00A74234" w:rsidRDefault="00B570E5" w:rsidP="00B570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musi umożliwiać odczyt pisma MRZ w czytelnych maszynowo dokumentach ID1  i ID3 takich jak np.: paszporty, dowody osobiste, wizy, w szczególności Kar</w:t>
            </w:r>
            <w:r w:rsidR="00182D1A" w:rsidRPr="00A74234">
              <w:rPr>
                <w:rFonts w:ascii="Times New Roman" w:hAnsi="Times New Roman" w:cs="Times New Roman"/>
                <w:sz w:val="24"/>
                <w:szCs w:val="24"/>
              </w:rPr>
              <w:t>ty Pobytu wydawane cudzoziemcom,</w:t>
            </w:r>
          </w:p>
          <w:p w14:paraId="605FAE53" w14:textId="77777777" w:rsidR="00B570E5" w:rsidRPr="00A74234" w:rsidRDefault="00B570E5" w:rsidP="00B570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musi posiadać funkcjonalność rozpoznawania pisma MRZ zgodn</w:t>
            </w:r>
            <w:r w:rsidR="003D5315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z normą ICAO 9303/2 określoną w dokumencie APPENDIX 5 Część A dokumentu ICAO 9303/2.</w:t>
            </w:r>
          </w:p>
          <w:p w14:paraId="59BBEC2C" w14:textId="1DEDA3E6" w:rsidR="00B570E5" w:rsidRPr="00A74234" w:rsidRDefault="00B570E5" w:rsidP="00A742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- musi za pomocą modułu RFID umożliwiać odczyt danych biometrycznych zakodowanych na </w:t>
            </w:r>
            <w:r w:rsidR="00182D1A" w:rsidRPr="00A7423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 w:rsidR="003D5315">
              <w:rPr>
                <w:rFonts w:ascii="Times New Roman" w:hAnsi="Times New Roman" w:cs="Times New Roman"/>
                <w:sz w:val="24"/>
                <w:szCs w:val="24"/>
              </w:rPr>
              <w:t>tach</w:t>
            </w:r>
            <w:r w:rsidR="00182D1A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zgodnych z ICAO 9303,</w:t>
            </w:r>
          </w:p>
        </w:tc>
        <w:tc>
          <w:tcPr>
            <w:tcW w:w="5100" w:type="dxa"/>
          </w:tcPr>
          <w:p w14:paraId="282FC5B2" w14:textId="77777777" w:rsidR="00B570E5" w:rsidRDefault="00B570E5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DCA4" w14:textId="77777777" w:rsid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4C74" w14:textId="77777777" w:rsid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50357" w14:textId="77777777" w:rsid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0BEA" w14:textId="77777777" w:rsid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DF003" w14:textId="77777777" w:rsid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2284" w14:textId="77777777" w:rsid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274F" w14:textId="5D493598" w:rsidR="00DB113F" w:rsidRPr="00DB113F" w:rsidRDefault="00DB113F" w:rsidP="00F6758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70E5" w14:paraId="6A04BB6A" w14:textId="77777777" w:rsidTr="00182D1A">
        <w:tc>
          <w:tcPr>
            <w:tcW w:w="543" w:type="dxa"/>
          </w:tcPr>
          <w:p w14:paraId="19AC520F" w14:textId="77777777" w:rsidR="00B570E5" w:rsidRDefault="00B570E5" w:rsidP="00F675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14:paraId="02D4B716" w14:textId="77777777" w:rsidR="00B570E5" w:rsidRPr="00A74234" w:rsidRDefault="00B570E5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Komunikacja ze stacją roboczą</w:t>
            </w:r>
          </w:p>
        </w:tc>
        <w:tc>
          <w:tcPr>
            <w:tcW w:w="5809" w:type="dxa"/>
          </w:tcPr>
          <w:p w14:paraId="35806BDC" w14:textId="77777777" w:rsidR="00B570E5" w:rsidRPr="00A74234" w:rsidRDefault="00182D1A" w:rsidP="00182D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komunikacja czytnika</w:t>
            </w:r>
            <w:r w:rsidR="00B570E5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ze stacją roboczą powinna odbywać się za pomocą interfejsu US</w:t>
            </w: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B co najmniej w wersji USB 2.0,</w:t>
            </w:r>
          </w:p>
        </w:tc>
        <w:tc>
          <w:tcPr>
            <w:tcW w:w="5100" w:type="dxa"/>
          </w:tcPr>
          <w:p w14:paraId="1AB6987D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5" w14:paraId="7CFC8542" w14:textId="77777777" w:rsidTr="00182D1A">
        <w:tc>
          <w:tcPr>
            <w:tcW w:w="543" w:type="dxa"/>
          </w:tcPr>
          <w:p w14:paraId="5296C0B3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2" w:type="dxa"/>
          </w:tcPr>
          <w:p w14:paraId="7C6B8225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Współpraca z systemami</w:t>
            </w:r>
          </w:p>
        </w:tc>
        <w:tc>
          <w:tcPr>
            <w:tcW w:w="5809" w:type="dxa"/>
          </w:tcPr>
          <w:p w14:paraId="436CAD98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 musi być obsługiwany przez następujące systemy operacyjne: Windows 7 32/64 bity, Windows 10 32/64 bity,</w:t>
            </w:r>
          </w:p>
        </w:tc>
        <w:tc>
          <w:tcPr>
            <w:tcW w:w="5100" w:type="dxa"/>
          </w:tcPr>
          <w:p w14:paraId="3B4C6647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5" w14:paraId="2F942F74" w14:textId="77777777" w:rsidTr="00182D1A">
        <w:tc>
          <w:tcPr>
            <w:tcW w:w="543" w:type="dxa"/>
          </w:tcPr>
          <w:p w14:paraId="7E914283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14:paraId="25B1A071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Rodzaje obsługiwanych dokumentów</w:t>
            </w:r>
          </w:p>
        </w:tc>
        <w:tc>
          <w:tcPr>
            <w:tcW w:w="5809" w:type="dxa"/>
          </w:tcPr>
          <w:p w14:paraId="2A64C47A" w14:textId="77777777" w:rsidR="00182D1A" w:rsidRPr="00A74234" w:rsidRDefault="00182D1A" w:rsidP="00182D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powinien umożliwiać odczyt pisma MRZ z następujących dokumentów czytelnych maszynowo spersonalizowanych zgodnie z normami ISO l073 oraz ICAO 9303:</w:t>
            </w:r>
          </w:p>
          <w:p w14:paraId="76D24359" w14:textId="77777777" w:rsidR="00692AFF" w:rsidRPr="00A74234" w:rsidRDefault="00182D1A" w:rsidP="00182D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paszport 2 linie po 44 znaki, </w:t>
            </w:r>
          </w:p>
          <w:p w14:paraId="7B6EB506" w14:textId="77777777" w:rsidR="00B570E5" w:rsidRPr="00A74234" w:rsidRDefault="00182D1A" w:rsidP="00182D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wiza 2 linie po 36 znaków. </w:t>
            </w:r>
          </w:p>
        </w:tc>
        <w:tc>
          <w:tcPr>
            <w:tcW w:w="5100" w:type="dxa"/>
          </w:tcPr>
          <w:p w14:paraId="6123A595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5" w14:paraId="6CAC4016" w14:textId="77777777" w:rsidTr="00182D1A">
        <w:tc>
          <w:tcPr>
            <w:tcW w:w="543" w:type="dxa"/>
          </w:tcPr>
          <w:p w14:paraId="62ED4550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14:paraId="4388F58A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Szybkość rozpoznawania</w:t>
            </w:r>
          </w:p>
        </w:tc>
        <w:tc>
          <w:tcPr>
            <w:tcW w:w="5809" w:type="dxa"/>
          </w:tcPr>
          <w:p w14:paraId="7840830D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co najmniej 60 znaków na sekundę</w:t>
            </w:r>
          </w:p>
        </w:tc>
        <w:tc>
          <w:tcPr>
            <w:tcW w:w="5100" w:type="dxa"/>
          </w:tcPr>
          <w:p w14:paraId="5DF07458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5" w14:paraId="2428C738" w14:textId="77777777" w:rsidTr="00182D1A">
        <w:tc>
          <w:tcPr>
            <w:tcW w:w="543" w:type="dxa"/>
          </w:tcPr>
          <w:p w14:paraId="27239051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14:paraId="1A6444E0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Dane wyjściowe</w:t>
            </w:r>
          </w:p>
        </w:tc>
        <w:tc>
          <w:tcPr>
            <w:tcW w:w="5809" w:type="dxa"/>
          </w:tcPr>
          <w:p w14:paraId="13B309DD" w14:textId="77777777" w:rsidR="00B570E5" w:rsidRPr="00A74234" w:rsidRDefault="00692AFF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2D1A" w:rsidRPr="00A74234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5100" w:type="dxa"/>
          </w:tcPr>
          <w:p w14:paraId="568E1782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0E5" w14:paraId="185032D6" w14:textId="77777777" w:rsidTr="00182D1A">
        <w:tc>
          <w:tcPr>
            <w:tcW w:w="543" w:type="dxa"/>
          </w:tcPr>
          <w:p w14:paraId="4B6F85E3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14:paraId="10702771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Typowy czas odczytu RFID</w:t>
            </w:r>
          </w:p>
        </w:tc>
        <w:tc>
          <w:tcPr>
            <w:tcW w:w="5809" w:type="dxa"/>
          </w:tcPr>
          <w:p w14:paraId="39A5C296" w14:textId="77777777" w:rsidR="00B570E5" w:rsidRPr="00A74234" w:rsidRDefault="00182D1A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Nie więcej niż 10 sekund</w:t>
            </w:r>
          </w:p>
        </w:tc>
        <w:tc>
          <w:tcPr>
            <w:tcW w:w="5100" w:type="dxa"/>
          </w:tcPr>
          <w:p w14:paraId="2726D899" w14:textId="77777777" w:rsidR="00B570E5" w:rsidRDefault="00B570E5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AF9A2" w14:textId="77777777" w:rsidR="00B570E5" w:rsidRDefault="00B570E5" w:rsidP="00B570E5"/>
    <w:p w14:paraId="3B07970A" w14:textId="77777777" w:rsidR="009D4D27" w:rsidRPr="00A74234" w:rsidRDefault="009D4D27" w:rsidP="009D4D2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6300192"/>
      <w:r>
        <w:rPr>
          <w:rFonts w:ascii="Times New Roman" w:hAnsi="Times New Roman" w:cs="Times New Roman"/>
          <w:b/>
          <w:bCs/>
          <w:sz w:val="28"/>
          <w:szCs w:val="28"/>
        </w:rPr>
        <w:t xml:space="preserve">Część </w:t>
      </w:r>
      <w:r w:rsidR="00E57CA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A74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4234" w:rsidRPr="00A74234">
        <w:rPr>
          <w:rFonts w:ascii="Times New Roman" w:hAnsi="Times New Roman" w:cs="Times New Roman"/>
          <w:b/>
          <w:bCs/>
          <w:sz w:val="28"/>
          <w:szCs w:val="28"/>
        </w:rPr>
        <w:t>- d</w:t>
      </w:r>
      <w:r w:rsidRPr="00A74234">
        <w:rPr>
          <w:rFonts w:ascii="Times New Roman" w:hAnsi="Times New Roman" w:cs="Times New Roman"/>
          <w:b/>
          <w:bCs/>
          <w:sz w:val="28"/>
          <w:szCs w:val="28"/>
        </w:rPr>
        <w:t xml:space="preserve">ostawa </w:t>
      </w:r>
      <w:r w:rsidR="00760E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4234">
        <w:rPr>
          <w:rFonts w:ascii="Times New Roman" w:hAnsi="Times New Roman" w:cs="Times New Roman"/>
          <w:b/>
          <w:bCs/>
          <w:sz w:val="28"/>
          <w:szCs w:val="28"/>
        </w:rPr>
        <w:t xml:space="preserve"> czytników linii papilarnych</w:t>
      </w:r>
      <w:r w:rsidR="00CA76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4144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43"/>
        <w:gridCol w:w="2692"/>
        <w:gridCol w:w="5809"/>
        <w:gridCol w:w="5100"/>
      </w:tblGrid>
      <w:tr w:rsidR="009D4D27" w14:paraId="5BCE3A2F" w14:textId="77777777" w:rsidTr="00F67580">
        <w:tc>
          <w:tcPr>
            <w:tcW w:w="543" w:type="dxa"/>
          </w:tcPr>
          <w:p w14:paraId="2D3A36A5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 </w:t>
            </w:r>
          </w:p>
        </w:tc>
        <w:tc>
          <w:tcPr>
            <w:tcW w:w="2692" w:type="dxa"/>
          </w:tcPr>
          <w:p w14:paraId="2D4F33E1" w14:textId="77777777" w:rsidR="009D4D27" w:rsidRPr="00F6058E" w:rsidRDefault="009D4D27" w:rsidP="00F67580">
            <w:pPr>
              <w:jc w:val="both"/>
              <w:rPr>
                <w:b/>
                <w:bCs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5809" w:type="dxa"/>
          </w:tcPr>
          <w:p w14:paraId="528613B5" w14:textId="77777777" w:rsidR="009D4D27" w:rsidRPr="00F6058E" w:rsidRDefault="009D4D27" w:rsidP="00F675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 wymagane  parametry  techniczne Zamawiającego</w:t>
            </w:r>
          </w:p>
        </w:tc>
        <w:tc>
          <w:tcPr>
            <w:tcW w:w="5100" w:type="dxa"/>
          </w:tcPr>
          <w:p w14:paraId="7CAEDFD7" w14:textId="77777777" w:rsidR="009D4D27" w:rsidRPr="00F6058E" w:rsidRDefault="009D4D27" w:rsidP="00F675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ry techniczne oferowane przez Wykonawcę </w:t>
            </w:r>
          </w:p>
        </w:tc>
      </w:tr>
      <w:tr w:rsidR="009D4D27" w14:paraId="0DF5C84C" w14:textId="77777777" w:rsidTr="00F67580">
        <w:tc>
          <w:tcPr>
            <w:tcW w:w="543" w:type="dxa"/>
          </w:tcPr>
          <w:p w14:paraId="119AF950" w14:textId="77777777" w:rsidR="009D4D27" w:rsidRDefault="009D4D27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14:paraId="015B3C8C" w14:textId="77777777" w:rsidR="009D4D27" w:rsidRDefault="009D4D27" w:rsidP="00F675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agania dotyczące urządzenia</w:t>
            </w:r>
          </w:p>
        </w:tc>
        <w:tc>
          <w:tcPr>
            <w:tcW w:w="5809" w:type="dxa"/>
          </w:tcPr>
          <w:p w14:paraId="242E691B" w14:textId="77777777" w:rsidR="009D4D27" w:rsidRPr="00A74234" w:rsidRDefault="009D4D27" w:rsidP="009D4D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zastosowanie</w:t>
            </w:r>
            <w:r w:rsidR="00FB5CFC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- pobieranie</w:t>
            </w:r>
            <w:r w:rsidR="00D366A8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odcisków palców płasko położonych,</w:t>
            </w:r>
          </w:p>
          <w:p w14:paraId="2382E4AA" w14:textId="77777777" w:rsidR="009D4D27" w:rsidRPr="00A74234" w:rsidRDefault="009D4D27" w:rsidP="009D4D2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musi współpracować z</w:t>
            </w:r>
            <w:r w:rsidR="00FB5CFC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Systemem Informatycznym POBYT </w:t>
            </w: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zarządzanym</w:t>
            </w:r>
            <w:r w:rsidR="00FB5CFC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przez Urząd ds. Cudzoziemców bez potrzeby jego modyfikacji,</w:t>
            </w:r>
          </w:p>
          <w:p w14:paraId="6F8B010B" w14:textId="77777777" w:rsidR="009D4D27" w:rsidRPr="00A74234" w:rsidRDefault="009D4D27" w:rsidP="00D366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czytnik musi </w:t>
            </w:r>
            <w:r w:rsidR="00D366A8" w:rsidRPr="00A7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yć dostosowany do pobierania odcisków 4 palców jednocześnie oraz w dowolnej konfiguracji</w:t>
            </w:r>
          </w:p>
        </w:tc>
        <w:tc>
          <w:tcPr>
            <w:tcW w:w="5100" w:type="dxa"/>
          </w:tcPr>
          <w:p w14:paraId="42B3FCCB" w14:textId="77777777" w:rsidR="009D4D27" w:rsidRDefault="009D4D27" w:rsidP="00F675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27" w14:paraId="4844BC79" w14:textId="77777777" w:rsidTr="00F67580">
        <w:tc>
          <w:tcPr>
            <w:tcW w:w="543" w:type="dxa"/>
          </w:tcPr>
          <w:p w14:paraId="2911C934" w14:textId="77777777" w:rsidR="009D4D27" w:rsidRDefault="009D4D27" w:rsidP="00F6758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2" w:type="dxa"/>
          </w:tcPr>
          <w:p w14:paraId="2A608F35" w14:textId="77777777" w:rsidR="009D4D27" w:rsidRDefault="009D4D27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ze stacją roboczą</w:t>
            </w:r>
          </w:p>
        </w:tc>
        <w:tc>
          <w:tcPr>
            <w:tcW w:w="5809" w:type="dxa"/>
          </w:tcPr>
          <w:p w14:paraId="5562AA63" w14:textId="77777777" w:rsidR="009D4D27" w:rsidRPr="00A74234" w:rsidRDefault="009D4D27" w:rsidP="00F675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komunikacja czytnika ze stacją roboczą powinna odbywać się za pomocą interfejsu USB co najmniej w wersji USB 2.0,</w:t>
            </w:r>
          </w:p>
        </w:tc>
        <w:tc>
          <w:tcPr>
            <w:tcW w:w="5100" w:type="dxa"/>
          </w:tcPr>
          <w:p w14:paraId="452F7267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27" w14:paraId="1A98869A" w14:textId="77777777" w:rsidTr="00F67580">
        <w:tc>
          <w:tcPr>
            <w:tcW w:w="543" w:type="dxa"/>
          </w:tcPr>
          <w:p w14:paraId="0FFF4CBF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2" w:type="dxa"/>
          </w:tcPr>
          <w:p w14:paraId="502FE63F" w14:textId="77777777" w:rsidR="009D4D27" w:rsidRDefault="009D4D27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systemami</w:t>
            </w:r>
          </w:p>
        </w:tc>
        <w:tc>
          <w:tcPr>
            <w:tcW w:w="5809" w:type="dxa"/>
          </w:tcPr>
          <w:p w14:paraId="58A0D4D4" w14:textId="77777777" w:rsidR="009D4D27" w:rsidRPr="00A74234" w:rsidRDefault="009D4D27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-  musi być obsługiwany przez następujące systemy operacyjne: Windows 7 32/64 bity, Windows 10 32/64 bity,</w:t>
            </w:r>
          </w:p>
        </w:tc>
        <w:tc>
          <w:tcPr>
            <w:tcW w:w="5100" w:type="dxa"/>
          </w:tcPr>
          <w:p w14:paraId="2D11AFF8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27" w14:paraId="29D43AAA" w14:textId="77777777" w:rsidTr="00F67580">
        <w:tc>
          <w:tcPr>
            <w:tcW w:w="543" w:type="dxa"/>
          </w:tcPr>
          <w:p w14:paraId="68707CB0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2" w:type="dxa"/>
          </w:tcPr>
          <w:p w14:paraId="3E6C555D" w14:textId="77777777" w:rsidR="009D4D27" w:rsidRDefault="00FB5CFC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5809" w:type="dxa"/>
          </w:tcPr>
          <w:p w14:paraId="5D139A10" w14:textId="77777777" w:rsidR="009D4D27" w:rsidRPr="00A74234" w:rsidRDefault="00FB5CFC" w:rsidP="00FB5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- z instalacji elektrycznej 230 V 50 </w:t>
            </w:r>
            <w:proofErr w:type="spellStart"/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 lub z portu USB stacji roboczej</w:t>
            </w:r>
          </w:p>
        </w:tc>
        <w:tc>
          <w:tcPr>
            <w:tcW w:w="5100" w:type="dxa"/>
          </w:tcPr>
          <w:p w14:paraId="540A4A61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27" w14:paraId="49746FF0" w14:textId="77777777" w:rsidTr="00F67580">
        <w:tc>
          <w:tcPr>
            <w:tcW w:w="543" w:type="dxa"/>
          </w:tcPr>
          <w:p w14:paraId="4DDB53EA" w14:textId="77777777" w:rsidR="009D4D27" w:rsidRDefault="00FB5CFC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14:paraId="722F0EC6" w14:textId="77777777" w:rsidR="009D4D27" w:rsidRDefault="00D366A8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</w:p>
        </w:tc>
        <w:tc>
          <w:tcPr>
            <w:tcW w:w="5809" w:type="dxa"/>
          </w:tcPr>
          <w:p w14:paraId="1256A8CF" w14:textId="77777777" w:rsidR="00D366A8" w:rsidRPr="00A74234" w:rsidRDefault="009D4D27" w:rsidP="00D36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A7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cja umożliwiająca pobieranie odcisków płasko położonych palców i zapisywanie do pliku graficznego</w:t>
            </w:r>
          </w:p>
          <w:p w14:paraId="2196CFD0" w14:textId="77777777" w:rsidR="00D366A8" w:rsidRPr="00A74234" w:rsidRDefault="00D366A8" w:rsidP="00D36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aplikacja czytnika musi umożliwiać wybór skanowanych palców przez operatora, skanowanie następuje dopiero po wyborze</w:t>
            </w:r>
          </w:p>
          <w:p w14:paraId="31AF2466" w14:textId="77777777" w:rsidR="009D4D27" w:rsidRPr="00A74234" w:rsidRDefault="00D366A8" w:rsidP="00D366A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oprogramowanie czytnika musi dokonywać ocenę jakości skanu tak by wstępnie odrzucić skany słabej jakości i powtórzyć proces skanowania. Dane biometryczne pobrane przez czytnik muszą być wysokiej jakości.</w:t>
            </w:r>
          </w:p>
        </w:tc>
        <w:tc>
          <w:tcPr>
            <w:tcW w:w="5100" w:type="dxa"/>
          </w:tcPr>
          <w:p w14:paraId="27141B9F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27" w14:paraId="68DE3C62" w14:textId="77777777" w:rsidTr="00F67580">
        <w:tc>
          <w:tcPr>
            <w:tcW w:w="543" w:type="dxa"/>
          </w:tcPr>
          <w:p w14:paraId="12F7277A" w14:textId="77777777" w:rsidR="009D4D27" w:rsidRDefault="00FB5CFC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14:paraId="2EB22C44" w14:textId="77777777" w:rsidR="009D4D27" w:rsidRDefault="009D4D27" w:rsidP="00F6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elczość pobieranych odcisków</w:t>
            </w:r>
          </w:p>
        </w:tc>
        <w:tc>
          <w:tcPr>
            <w:tcW w:w="5809" w:type="dxa"/>
          </w:tcPr>
          <w:p w14:paraId="04590858" w14:textId="77777777" w:rsidR="009D4D27" w:rsidRPr="00A74234" w:rsidRDefault="009D4D27" w:rsidP="009D4D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34">
              <w:rPr>
                <w:rFonts w:ascii="Times New Roman" w:hAnsi="Times New Roman" w:cs="Times New Roman"/>
                <w:sz w:val="24"/>
                <w:szCs w:val="24"/>
              </w:rPr>
              <w:t xml:space="preserve">- minimum 500 </w:t>
            </w:r>
            <w:proofErr w:type="spellStart"/>
            <w:r w:rsidRPr="00A74234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5100" w:type="dxa"/>
          </w:tcPr>
          <w:p w14:paraId="66A1D110" w14:textId="77777777" w:rsidR="009D4D27" w:rsidRDefault="009D4D27" w:rsidP="00F67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0BF792F" w14:textId="77777777" w:rsidR="00597662" w:rsidRDefault="00597662" w:rsidP="00760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8C409" w14:textId="66B4C976" w:rsidR="00506F10" w:rsidRDefault="00506F10" w:rsidP="00760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1B02C" w14:textId="15F06EF0" w:rsidR="00F6058E" w:rsidRDefault="00F6058E" w:rsidP="00760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CB6B1" w14:textId="77777777" w:rsidR="00F6058E" w:rsidRDefault="00F6058E" w:rsidP="00760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55D71" w14:textId="77777777" w:rsidR="00506F10" w:rsidRDefault="00506F10" w:rsidP="00760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E9F87" w14:textId="77777777" w:rsidR="00760E28" w:rsidRPr="00A74234" w:rsidRDefault="00760E28" w:rsidP="00760E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zęść I</w:t>
      </w:r>
      <w:r w:rsidR="00933975">
        <w:rPr>
          <w:rFonts w:ascii="Times New Roman" w:hAnsi="Times New Roman" w:cs="Times New Roman"/>
          <w:b/>
          <w:bCs/>
          <w:sz w:val="28"/>
          <w:szCs w:val="28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234">
        <w:rPr>
          <w:rFonts w:ascii="Times New Roman" w:hAnsi="Times New Roman" w:cs="Times New Roman"/>
          <w:b/>
          <w:bCs/>
          <w:sz w:val="28"/>
          <w:szCs w:val="28"/>
        </w:rPr>
        <w:t xml:space="preserve">- dostawa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74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ezprzewodowych czytników kodów kreskowych</w:t>
      </w:r>
      <w:r w:rsidR="004828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F49">
        <w:rPr>
          <w:rFonts w:ascii="Times New Roman" w:hAnsi="Times New Roman" w:cs="Times New Roman"/>
          <w:b/>
          <w:bCs/>
          <w:sz w:val="28"/>
          <w:szCs w:val="28"/>
        </w:rPr>
        <w:t xml:space="preserve">wraz z bazą </w:t>
      </w:r>
      <w:proofErr w:type="spellStart"/>
      <w:r w:rsidR="00280F49">
        <w:rPr>
          <w:rFonts w:ascii="Times New Roman" w:hAnsi="Times New Roman" w:cs="Times New Roman"/>
          <w:b/>
          <w:bCs/>
          <w:sz w:val="28"/>
          <w:szCs w:val="28"/>
        </w:rPr>
        <w:t>komunikacyjno</w:t>
      </w:r>
      <w:proofErr w:type="spellEnd"/>
      <w:r w:rsidR="00280F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6F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80F49">
        <w:rPr>
          <w:rFonts w:ascii="Times New Roman" w:hAnsi="Times New Roman" w:cs="Times New Roman"/>
          <w:b/>
          <w:bCs/>
          <w:sz w:val="28"/>
          <w:szCs w:val="28"/>
        </w:rPr>
        <w:t xml:space="preserve"> ładującą</w:t>
      </w:r>
      <w:r w:rsidR="00CA76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3438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44"/>
        <w:gridCol w:w="2625"/>
        <w:gridCol w:w="5477"/>
        <w:gridCol w:w="4792"/>
      </w:tblGrid>
      <w:tr w:rsidR="00760E28" w14:paraId="4ED8060E" w14:textId="77777777" w:rsidTr="00084862">
        <w:tc>
          <w:tcPr>
            <w:tcW w:w="544" w:type="dxa"/>
          </w:tcPr>
          <w:p w14:paraId="403AD1F7" w14:textId="77777777" w:rsidR="00760E28" w:rsidRDefault="00760E28" w:rsidP="0020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 </w:t>
            </w:r>
          </w:p>
        </w:tc>
        <w:tc>
          <w:tcPr>
            <w:tcW w:w="2625" w:type="dxa"/>
          </w:tcPr>
          <w:p w14:paraId="2B95B4FE" w14:textId="77777777" w:rsidR="00760E28" w:rsidRPr="00F6058E" w:rsidRDefault="00760E28" w:rsidP="0020515A">
            <w:pPr>
              <w:jc w:val="both"/>
              <w:rPr>
                <w:b/>
                <w:bCs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5477" w:type="dxa"/>
          </w:tcPr>
          <w:p w14:paraId="294D39F5" w14:textId="77777777" w:rsidR="00760E28" w:rsidRPr="00F6058E" w:rsidRDefault="00760E28" w:rsidP="00205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alne  wymagane  parametry  techniczne Zamawiającego</w:t>
            </w:r>
          </w:p>
        </w:tc>
        <w:tc>
          <w:tcPr>
            <w:tcW w:w="4792" w:type="dxa"/>
          </w:tcPr>
          <w:p w14:paraId="12B54300" w14:textId="77777777" w:rsidR="00760E28" w:rsidRPr="00F6058E" w:rsidRDefault="00760E28" w:rsidP="002051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5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metry techniczne oferowane przez Wykonawcę </w:t>
            </w:r>
          </w:p>
        </w:tc>
      </w:tr>
      <w:tr w:rsidR="00C73D0D" w:rsidRPr="00760E28" w14:paraId="3308E50C" w14:textId="77777777" w:rsidTr="00084862">
        <w:tc>
          <w:tcPr>
            <w:tcW w:w="544" w:type="dxa"/>
          </w:tcPr>
          <w:p w14:paraId="506D239F" w14:textId="77777777" w:rsidR="00C73D0D" w:rsidRPr="00C73D0D" w:rsidRDefault="00C73D0D" w:rsidP="0020515A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625" w:type="dxa"/>
          </w:tcPr>
          <w:p w14:paraId="05FC711E" w14:textId="77777777" w:rsidR="00C73D0D" w:rsidRPr="00C73D0D" w:rsidRDefault="00C73D0D" w:rsidP="00C73D0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magania dotyczące urządzenia</w:t>
            </w:r>
          </w:p>
          <w:p w14:paraId="408C4405" w14:textId="77777777" w:rsidR="00C73D0D" w:rsidRPr="00C73D0D" w:rsidRDefault="00C73D0D" w:rsidP="0020515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77" w:type="dxa"/>
          </w:tcPr>
          <w:p w14:paraId="601A4F87" w14:textId="77777777" w:rsidR="00084862" w:rsidRDefault="00C73D0D" w:rsidP="000848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ządzenie musi </w:t>
            </w:r>
            <w:r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możliwi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ć</w:t>
            </w:r>
            <w:r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dczyt wszystkich standardowych kodów 1D również z wyświetlaczy telefonów komórkowych. 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źródło światła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ED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sposób wyzwalania odczytu: przycisk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odległość odczytu: 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prędkość odczytu: 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 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0 skanów/s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- sygnalizacja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zeskanowania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in 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źwiękowa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zasilanie: 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ytnik ładowany poprzez stacje bazową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- 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ł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</w:t>
            </w:r>
            <w:r w:rsidR="0008486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enie stacji bazowej z komputerem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zez port 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USB</w:t>
            </w:r>
            <w:r w:rsidR="00084862" w:rsidRPr="005D45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</w:p>
        </w:tc>
        <w:tc>
          <w:tcPr>
            <w:tcW w:w="4792" w:type="dxa"/>
          </w:tcPr>
          <w:p w14:paraId="6C69D478" w14:textId="77777777" w:rsidR="00C73D0D" w:rsidRPr="005D45A2" w:rsidRDefault="00C73D0D" w:rsidP="00C72B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0E28" w:rsidRPr="00760E28" w14:paraId="5465C9C8" w14:textId="77777777" w:rsidTr="00084862">
        <w:tc>
          <w:tcPr>
            <w:tcW w:w="544" w:type="dxa"/>
          </w:tcPr>
          <w:p w14:paraId="7747D519" w14:textId="77777777" w:rsidR="00760E28" w:rsidRPr="00084862" w:rsidRDefault="00760E28" w:rsidP="0020515A">
            <w:pPr>
              <w:jc w:val="both"/>
              <w:rPr>
                <w:color w:val="auto"/>
              </w:rPr>
            </w:pPr>
            <w:r w:rsidRPr="0008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625" w:type="dxa"/>
          </w:tcPr>
          <w:p w14:paraId="19C714D3" w14:textId="77777777" w:rsidR="00760E28" w:rsidRPr="00084862" w:rsidRDefault="00760E28" w:rsidP="0020515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unikacja ze stacją </w:t>
            </w:r>
            <w:r w:rsidR="00C73D0D" w:rsidRPr="0008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zową</w:t>
            </w:r>
          </w:p>
        </w:tc>
        <w:tc>
          <w:tcPr>
            <w:tcW w:w="5477" w:type="dxa"/>
          </w:tcPr>
          <w:p w14:paraId="05769622" w14:textId="77777777" w:rsidR="00760E28" w:rsidRPr="00760E28" w:rsidRDefault="00760E28" w:rsidP="0008486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komunikacja czytnika ze stacją </w:t>
            </w:r>
            <w:proofErr w:type="spellStart"/>
            <w:r w:rsidR="00280F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munikacyjno</w:t>
            </w:r>
            <w:proofErr w:type="spellEnd"/>
            <w:r w:rsidR="00280F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ładującą</w:t>
            </w:r>
            <w:r w:rsidRPr="0008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owinna odbywać się za pomocą </w:t>
            </w:r>
            <w:r w:rsidR="00C73D0D" w:rsidRPr="00084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chnologii bezprzewodowej Bluetooth o zasięgu min 25 m</w:t>
            </w:r>
            <w:r w:rsidR="00C73D0D" w:rsidRPr="00C72B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4792" w:type="dxa"/>
          </w:tcPr>
          <w:p w14:paraId="316A41A9" w14:textId="77777777" w:rsidR="00760E28" w:rsidRPr="00760E28" w:rsidRDefault="00760E28" w:rsidP="002051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73D0D" w:rsidRPr="00C73D0D" w14:paraId="3E7EAD30" w14:textId="77777777" w:rsidTr="00084862">
        <w:tc>
          <w:tcPr>
            <w:tcW w:w="544" w:type="dxa"/>
          </w:tcPr>
          <w:p w14:paraId="5FFAF23E" w14:textId="77777777" w:rsidR="00760E28" w:rsidRPr="00C73D0D" w:rsidRDefault="00760E28" w:rsidP="002051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625" w:type="dxa"/>
          </w:tcPr>
          <w:p w14:paraId="392C26A4" w14:textId="77777777" w:rsidR="00760E28" w:rsidRPr="00C73D0D" w:rsidRDefault="00760E28" w:rsidP="0020515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półpraca z systemami</w:t>
            </w:r>
          </w:p>
        </w:tc>
        <w:tc>
          <w:tcPr>
            <w:tcW w:w="5477" w:type="dxa"/>
          </w:tcPr>
          <w:p w14:paraId="6DD32D8E" w14:textId="77777777" w:rsidR="00760E28" w:rsidRPr="00C73D0D" w:rsidRDefault="00C73D0D" w:rsidP="0020515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73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atybilność z </w:t>
            </w:r>
            <w:r w:rsidR="00760E28" w:rsidRPr="00C73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ndows 10 32/64 bity,</w:t>
            </w:r>
          </w:p>
        </w:tc>
        <w:tc>
          <w:tcPr>
            <w:tcW w:w="4792" w:type="dxa"/>
          </w:tcPr>
          <w:p w14:paraId="59878178" w14:textId="77777777" w:rsidR="00760E28" w:rsidRPr="00C73D0D" w:rsidRDefault="00760E28" w:rsidP="002051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60E28" w:rsidRPr="00760E28" w14:paraId="6E2C5E50" w14:textId="77777777" w:rsidTr="00084862">
        <w:tc>
          <w:tcPr>
            <w:tcW w:w="544" w:type="dxa"/>
          </w:tcPr>
          <w:p w14:paraId="1CC6E70D" w14:textId="77777777" w:rsidR="00760E28" w:rsidRPr="00280F49" w:rsidRDefault="00760E28" w:rsidP="0020515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F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625" w:type="dxa"/>
          </w:tcPr>
          <w:p w14:paraId="159AA4AF" w14:textId="77777777" w:rsidR="00760E28" w:rsidRPr="00280F49" w:rsidRDefault="00760E28" w:rsidP="0020515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0F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silanie</w:t>
            </w:r>
          </w:p>
        </w:tc>
        <w:tc>
          <w:tcPr>
            <w:tcW w:w="5477" w:type="dxa"/>
          </w:tcPr>
          <w:p w14:paraId="68AC8193" w14:textId="77777777" w:rsidR="00760E28" w:rsidRPr="00760E28" w:rsidRDefault="00760E28" w:rsidP="002051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0F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60E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zytnik ładowany poprzez stacj</w:t>
            </w:r>
            <w:r w:rsidR="00B62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ę </w:t>
            </w:r>
            <w:proofErr w:type="spellStart"/>
            <w:r w:rsidR="00B62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unikacyjno</w:t>
            </w:r>
            <w:proofErr w:type="spellEnd"/>
            <w:r w:rsidR="00B62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 ładującą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B62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 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cja </w:t>
            </w:r>
            <w:r w:rsidR="00B629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asilana </w:t>
            </w:r>
            <w:r w:rsidR="00280F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z komputera poprzez port USB</w:t>
            </w:r>
            <w:r w:rsidR="003D53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lub z sieci elektrycznej 230 V / 50 </w:t>
            </w:r>
            <w:proofErr w:type="spellStart"/>
            <w:r w:rsidR="003D53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4792" w:type="dxa"/>
          </w:tcPr>
          <w:p w14:paraId="3CF3C07D" w14:textId="77777777" w:rsidR="00760E28" w:rsidRPr="00760E28" w:rsidRDefault="00760E28" w:rsidP="002051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B9BC8F9" w14:textId="05598569" w:rsidR="00D366A8" w:rsidRDefault="00D366A8" w:rsidP="00F605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F35F9" w14:textId="2B41C24A" w:rsidR="00F6058E" w:rsidRPr="00F6058E" w:rsidRDefault="00F6058E" w:rsidP="00F60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4C75BD0" w14:textId="63296678" w:rsidR="00F6058E" w:rsidRPr="00F6058E" w:rsidRDefault="00F6058E" w:rsidP="00F60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</w:r>
      <w:r w:rsidRPr="00F6058E">
        <w:rPr>
          <w:rFonts w:ascii="Times New Roman" w:hAnsi="Times New Roman" w:cs="Times New Roman"/>
          <w:sz w:val="24"/>
          <w:szCs w:val="24"/>
        </w:rPr>
        <w:tab/>
        <w:t>podpis wykonawcy</w:t>
      </w:r>
    </w:p>
    <w:sectPr w:rsidR="00F6058E" w:rsidRPr="00F6058E" w:rsidSect="00F6058E">
      <w:footerReference w:type="default" r:id="rId8"/>
      <w:pgSz w:w="16838" w:h="11906" w:orient="landscape"/>
      <w:pgMar w:top="709" w:right="1417" w:bottom="28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75427" w14:textId="77777777" w:rsidR="0058478F" w:rsidRDefault="0058478F" w:rsidP="00B76574">
      <w:pPr>
        <w:spacing w:after="0" w:line="240" w:lineRule="auto"/>
      </w:pPr>
      <w:r>
        <w:separator/>
      </w:r>
    </w:p>
  </w:endnote>
  <w:endnote w:type="continuationSeparator" w:id="0">
    <w:p w14:paraId="6AB8FE9C" w14:textId="77777777" w:rsidR="0058478F" w:rsidRDefault="0058478F" w:rsidP="00B7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7378"/>
    </w:tblGrid>
    <w:tr w:rsidR="00F6058E" w14:paraId="116E1BFC" w14:textId="77777777" w:rsidTr="009649A2">
      <w:trPr>
        <w:trHeight w:val="1137"/>
        <w:jc w:val="center"/>
      </w:trPr>
      <w:tc>
        <w:tcPr>
          <w:tcW w:w="1978" w:type="dxa"/>
          <w:shd w:val="clear" w:color="auto" w:fill="auto"/>
          <w:vAlign w:val="center"/>
        </w:tcPr>
        <w:p w14:paraId="1A6846B3" w14:textId="725049CA" w:rsidR="00F6058E" w:rsidRDefault="00F6058E" w:rsidP="00F6058E">
          <w:pPr>
            <w:jc w:val="center"/>
            <w:rPr>
              <w:sz w:val="20"/>
              <w:szCs w:val="20"/>
            </w:rPr>
          </w:pPr>
          <w:r>
            <w:rPr>
              <w:rFonts w:ascii="Century Gothic" w:hAnsi="Century Gothic" w:cs="Century Gothic"/>
              <w:noProof/>
            </w:rPr>
            <w:drawing>
              <wp:inline distT="0" distB="0" distL="0" distR="0" wp14:anchorId="63AC5AF9" wp14:editId="140DD926">
                <wp:extent cx="838200" cy="819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5" t="-76" r="-75" b="-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6D0104" w14:textId="77777777" w:rsidR="00F6058E" w:rsidRDefault="00F6058E" w:rsidP="00F6058E">
          <w:pPr>
            <w:jc w:val="center"/>
          </w:pPr>
          <w:r>
            <w:rPr>
              <w:sz w:val="20"/>
              <w:szCs w:val="20"/>
            </w:rPr>
            <w:t>Bezpieczna przystań</w:t>
          </w:r>
        </w:p>
      </w:tc>
      <w:tc>
        <w:tcPr>
          <w:tcW w:w="7378" w:type="dxa"/>
          <w:shd w:val="clear" w:color="auto" w:fill="auto"/>
          <w:vAlign w:val="center"/>
        </w:tcPr>
        <w:p w14:paraId="49CCD4F0" w14:textId="77777777" w:rsidR="00F6058E" w:rsidRDefault="00F6058E" w:rsidP="00F6058E">
          <w:pPr>
            <w:spacing w:line="240" w:lineRule="auto"/>
            <w:jc w:val="both"/>
          </w:pPr>
          <w:r>
            <w:rPr>
              <w:sz w:val="20"/>
              <w:szCs w:val="20"/>
            </w:rPr>
            <w:t xml:space="preserve">Projekt </w:t>
          </w:r>
          <w:r>
            <w:rPr>
              <w:sz w:val="20"/>
              <w:szCs w:val="20"/>
              <w:lang w:eastAsia="ar-SA"/>
            </w:rPr>
            <w:t xml:space="preserve">"Kierunek: Wielkopolska. Sprawny Urząd bliżej migranta – etap II” </w:t>
          </w:r>
        </w:p>
        <w:p w14:paraId="5211D6E6" w14:textId="77777777" w:rsidR="00F6058E" w:rsidRDefault="00F6058E" w:rsidP="00F6058E">
          <w:pPr>
            <w:spacing w:line="240" w:lineRule="auto"/>
            <w:jc w:val="both"/>
          </w:pPr>
          <w:r>
            <w:rPr>
              <w:sz w:val="20"/>
              <w:szCs w:val="20"/>
              <w:lang w:eastAsia="ar-SA"/>
            </w:rPr>
            <w:t>współfinansowany z Programu Krajowego Funduszu Azylu, Migracji i Integracji</w:t>
          </w:r>
        </w:p>
      </w:tc>
    </w:tr>
  </w:tbl>
  <w:p w14:paraId="6B7960F0" w14:textId="77777777" w:rsidR="0037732D" w:rsidRPr="00F6058E" w:rsidRDefault="0037732D" w:rsidP="00F60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AE41" w14:textId="77777777" w:rsidR="0058478F" w:rsidRDefault="0058478F" w:rsidP="00B76574">
      <w:pPr>
        <w:spacing w:after="0" w:line="240" w:lineRule="auto"/>
      </w:pPr>
      <w:r>
        <w:separator/>
      </w:r>
    </w:p>
  </w:footnote>
  <w:footnote w:type="continuationSeparator" w:id="0">
    <w:p w14:paraId="5823D136" w14:textId="77777777" w:rsidR="0058478F" w:rsidRDefault="0058478F" w:rsidP="00B7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E49"/>
    <w:multiLevelType w:val="hybridMultilevel"/>
    <w:tmpl w:val="97CAAEFA"/>
    <w:lvl w:ilvl="0" w:tplc="6332D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6258"/>
    <w:multiLevelType w:val="hybridMultilevel"/>
    <w:tmpl w:val="1750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05F0"/>
    <w:multiLevelType w:val="hybridMultilevel"/>
    <w:tmpl w:val="1676F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4179F"/>
    <w:multiLevelType w:val="hybridMultilevel"/>
    <w:tmpl w:val="BE9CE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E59DD"/>
    <w:multiLevelType w:val="hybridMultilevel"/>
    <w:tmpl w:val="6DBE7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17008"/>
    <w:multiLevelType w:val="hybridMultilevel"/>
    <w:tmpl w:val="61EA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C84"/>
    <w:multiLevelType w:val="hybridMultilevel"/>
    <w:tmpl w:val="3DFAE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26"/>
    <w:rsid w:val="00003706"/>
    <w:rsid w:val="00057371"/>
    <w:rsid w:val="00063D33"/>
    <w:rsid w:val="00084862"/>
    <w:rsid w:val="00092F23"/>
    <w:rsid w:val="00096DD2"/>
    <w:rsid w:val="000D5C08"/>
    <w:rsid w:val="0011563A"/>
    <w:rsid w:val="00182D1A"/>
    <w:rsid w:val="00191580"/>
    <w:rsid w:val="001C31A6"/>
    <w:rsid w:val="001E1CF4"/>
    <w:rsid w:val="00237E93"/>
    <w:rsid w:val="00254CB9"/>
    <w:rsid w:val="00257C94"/>
    <w:rsid w:val="00280F49"/>
    <w:rsid w:val="002C2274"/>
    <w:rsid w:val="002C6E95"/>
    <w:rsid w:val="0037732D"/>
    <w:rsid w:val="003B5A9F"/>
    <w:rsid w:val="003D5315"/>
    <w:rsid w:val="003D7275"/>
    <w:rsid w:val="004828FE"/>
    <w:rsid w:val="004B0AF2"/>
    <w:rsid w:val="00506F10"/>
    <w:rsid w:val="00514906"/>
    <w:rsid w:val="005756AD"/>
    <w:rsid w:val="0058478F"/>
    <w:rsid w:val="00597662"/>
    <w:rsid w:val="005A5F86"/>
    <w:rsid w:val="005D45A2"/>
    <w:rsid w:val="00607546"/>
    <w:rsid w:val="006148F3"/>
    <w:rsid w:val="00687752"/>
    <w:rsid w:val="00692AFF"/>
    <w:rsid w:val="006B1A21"/>
    <w:rsid w:val="00754796"/>
    <w:rsid w:val="00760996"/>
    <w:rsid w:val="00760E28"/>
    <w:rsid w:val="007C73BD"/>
    <w:rsid w:val="00832C3E"/>
    <w:rsid w:val="00847CEE"/>
    <w:rsid w:val="00861B15"/>
    <w:rsid w:val="008F5A8D"/>
    <w:rsid w:val="00914F60"/>
    <w:rsid w:val="00924F77"/>
    <w:rsid w:val="00933975"/>
    <w:rsid w:val="009A3F5F"/>
    <w:rsid w:val="009B2457"/>
    <w:rsid w:val="009D4D27"/>
    <w:rsid w:val="009E6904"/>
    <w:rsid w:val="00A74234"/>
    <w:rsid w:val="00AA7D22"/>
    <w:rsid w:val="00AE1E0D"/>
    <w:rsid w:val="00B11A44"/>
    <w:rsid w:val="00B570E5"/>
    <w:rsid w:val="00B629D4"/>
    <w:rsid w:val="00B76574"/>
    <w:rsid w:val="00BC23E3"/>
    <w:rsid w:val="00BE4507"/>
    <w:rsid w:val="00C511AD"/>
    <w:rsid w:val="00C72B2E"/>
    <w:rsid w:val="00C73D0D"/>
    <w:rsid w:val="00C83ED5"/>
    <w:rsid w:val="00C97E96"/>
    <w:rsid w:val="00CA76FC"/>
    <w:rsid w:val="00CE2C45"/>
    <w:rsid w:val="00CE3FB2"/>
    <w:rsid w:val="00D366A8"/>
    <w:rsid w:val="00DB113F"/>
    <w:rsid w:val="00DD1C55"/>
    <w:rsid w:val="00E34626"/>
    <w:rsid w:val="00E40985"/>
    <w:rsid w:val="00E57CA7"/>
    <w:rsid w:val="00E75EB1"/>
    <w:rsid w:val="00EB3F7C"/>
    <w:rsid w:val="00EE5447"/>
    <w:rsid w:val="00F13532"/>
    <w:rsid w:val="00F36245"/>
    <w:rsid w:val="00F6058E"/>
    <w:rsid w:val="00F81D18"/>
    <w:rsid w:val="00F95770"/>
    <w:rsid w:val="00FB5CFC"/>
    <w:rsid w:val="00FD117B"/>
    <w:rsid w:val="00F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6730132"/>
  <w15:docId w15:val="{235BBD08-ED2B-4E34-AC4F-B502CFA3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0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pPr>
      <w:spacing w:beforeAutospacing="1" w:afterAutospacing="1" w:line="240" w:lineRule="auto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Cambria" w:hAnsi="Cambria" w:cs="Cambria"/>
      <w:b/>
      <w:bCs/>
      <w:i/>
      <w:iCs/>
      <w:color w:val="auto"/>
    </w:rPr>
  </w:style>
  <w:style w:type="character" w:customStyle="1" w:styleId="czeinternetowe">
    <w:name w:val="Łącze internetowe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Domylnaczcionkaakapitu"/>
    <w:uiPriority w:val="99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Pr>
      <w:rFonts w:ascii="Times New Roman" w:hAnsi="Times New Roman" w:cs="Times New Roman"/>
    </w:rPr>
  </w:style>
  <w:style w:type="character" w:customStyle="1" w:styleId="tiptool">
    <w:name w:val="tip_tool"/>
    <w:basedOn w:val="Domylnaczcionkaakapitu"/>
    <w:uiPriority w:val="99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  <w:szCs w:val="20"/>
    </w:rPr>
  </w:style>
  <w:style w:type="character" w:customStyle="1" w:styleId="ListLabel5">
    <w:name w:val="ListLabel 5"/>
    <w:uiPriority w:val="99"/>
    <w:rPr>
      <w:sz w:val="20"/>
      <w:szCs w:val="20"/>
    </w:rPr>
  </w:style>
  <w:style w:type="character" w:customStyle="1" w:styleId="ListLabel6">
    <w:name w:val="ListLabel 6"/>
    <w:uiPriority w:val="99"/>
    <w:rPr>
      <w:sz w:val="20"/>
      <w:szCs w:val="20"/>
    </w:rPr>
  </w:style>
  <w:style w:type="character" w:customStyle="1" w:styleId="ListLabel7">
    <w:name w:val="ListLabel 7"/>
    <w:uiPriority w:val="99"/>
    <w:rPr>
      <w:sz w:val="20"/>
      <w:szCs w:val="20"/>
    </w:rPr>
  </w:style>
  <w:style w:type="character" w:customStyle="1" w:styleId="ListLabel8">
    <w:name w:val="ListLabel 8"/>
    <w:uiPriority w:val="99"/>
    <w:rPr>
      <w:sz w:val="20"/>
      <w:szCs w:val="20"/>
    </w:rPr>
  </w:style>
  <w:style w:type="character" w:customStyle="1" w:styleId="ListLabel9">
    <w:name w:val="ListLabel 9"/>
    <w:uiPriority w:val="99"/>
    <w:rPr>
      <w:sz w:val="20"/>
      <w:szCs w:val="20"/>
    </w:rPr>
  </w:style>
  <w:style w:type="character" w:customStyle="1" w:styleId="ListLabel10">
    <w:name w:val="ListLabel 10"/>
    <w:uiPriority w:val="99"/>
    <w:rPr>
      <w:sz w:val="20"/>
      <w:szCs w:val="20"/>
    </w:rPr>
  </w:style>
  <w:style w:type="character" w:customStyle="1" w:styleId="ListLabel11">
    <w:name w:val="ListLabel 11"/>
    <w:uiPriority w:val="99"/>
    <w:rPr>
      <w:sz w:val="20"/>
      <w:szCs w:val="20"/>
    </w:rPr>
  </w:style>
  <w:style w:type="character" w:customStyle="1" w:styleId="ListLabel12">
    <w:name w:val="ListLabel 12"/>
    <w:uiPriority w:val="99"/>
    <w:rPr>
      <w:sz w:val="20"/>
      <w:szCs w:val="20"/>
    </w:rPr>
  </w:style>
  <w:style w:type="character" w:customStyle="1" w:styleId="ListLabel13">
    <w:name w:val="ListLabel 13"/>
    <w:uiPriority w:val="99"/>
    <w:rPr>
      <w:sz w:val="20"/>
      <w:szCs w:val="20"/>
    </w:rPr>
  </w:style>
  <w:style w:type="character" w:customStyle="1" w:styleId="ListLabel14">
    <w:name w:val="ListLabel 14"/>
    <w:uiPriority w:val="99"/>
    <w:rPr>
      <w:sz w:val="20"/>
      <w:szCs w:val="20"/>
    </w:rPr>
  </w:style>
  <w:style w:type="character" w:customStyle="1" w:styleId="ListLabel15">
    <w:name w:val="ListLabel 15"/>
    <w:uiPriority w:val="99"/>
    <w:rPr>
      <w:sz w:val="20"/>
      <w:szCs w:val="20"/>
    </w:rPr>
  </w:style>
  <w:style w:type="character" w:customStyle="1" w:styleId="ListLabel16">
    <w:name w:val="ListLabel 16"/>
    <w:uiPriority w:val="99"/>
    <w:rPr>
      <w:sz w:val="20"/>
      <w:szCs w:val="20"/>
    </w:rPr>
  </w:style>
  <w:style w:type="character" w:customStyle="1" w:styleId="ListLabel17">
    <w:name w:val="ListLabel 17"/>
    <w:uiPriority w:val="99"/>
    <w:rPr>
      <w:sz w:val="20"/>
      <w:szCs w:val="20"/>
    </w:rPr>
  </w:style>
  <w:style w:type="character" w:customStyle="1" w:styleId="ListLabel18">
    <w:name w:val="ListLabel 18"/>
    <w:uiPriority w:val="99"/>
    <w:rPr>
      <w:sz w:val="20"/>
      <w:szCs w:val="20"/>
    </w:rPr>
  </w:style>
  <w:style w:type="character" w:customStyle="1" w:styleId="ListLabel19">
    <w:name w:val="ListLabel 19"/>
    <w:uiPriority w:val="99"/>
    <w:rPr>
      <w:sz w:val="20"/>
      <w:szCs w:val="20"/>
    </w:rPr>
  </w:style>
  <w:style w:type="character" w:customStyle="1" w:styleId="ListLabel20">
    <w:name w:val="ListLabel 20"/>
    <w:uiPriority w:val="99"/>
    <w:rPr>
      <w:sz w:val="20"/>
      <w:szCs w:val="20"/>
    </w:rPr>
  </w:style>
  <w:style w:type="character" w:customStyle="1" w:styleId="ListLabel21">
    <w:name w:val="ListLabel 21"/>
    <w:uiPriority w:val="99"/>
    <w:rPr>
      <w:sz w:val="20"/>
      <w:szCs w:val="20"/>
    </w:rPr>
  </w:style>
  <w:style w:type="character" w:customStyle="1" w:styleId="ListLabel22">
    <w:name w:val="ListLabel 22"/>
    <w:uiPriority w:val="99"/>
    <w:rPr>
      <w:sz w:val="20"/>
      <w:szCs w:val="20"/>
    </w:rPr>
  </w:style>
  <w:style w:type="character" w:customStyle="1" w:styleId="ListLabel23">
    <w:name w:val="ListLabel 23"/>
    <w:uiPriority w:val="99"/>
    <w:rPr>
      <w:sz w:val="20"/>
      <w:szCs w:val="20"/>
    </w:rPr>
  </w:style>
  <w:style w:type="character" w:customStyle="1" w:styleId="ListLabel24">
    <w:name w:val="ListLabel 24"/>
    <w:uiPriority w:val="99"/>
    <w:rPr>
      <w:sz w:val="20"/>
      <w:szCs w:val="20"/>
    </w:rPr>
  </w:style>
  <w:style w:type="character" w:customStyle="1" w:styleId="ListLabel25">
    <w:name w:val="ListLabel 25"/>
    <w:uiPriority w:val="99"/>
    <w:rPr>
      <w:sz w:val="20"/>
      <w:szCs w:val="20"/>
    </w:rPr>
  </w:style>
  <w:style w:type="character" w:customStyle="1" w:styleId="ListLabel26">
    <w:name w:val="ListLabel 26"/>
    <w:uiPriority w:val="99"/>
    <w:rPr>
      <w:sz w:val="20"/>
      <w:szCs w:val="20"/>
    </w:rPr>
  </w:style>
  <w:style w:type="character" w:customStyle="1" w:styleId="ListLabel27">
    <w:name w:val="ListLabel 27"/>
    <w:uiPriority w:val="99"/>
    <w:rPr>
      <w:sz w:val="20"/>
      <w:szCs w:val="20"/>
    </w:rPr>
  </w:style>
  <w:style w:type="character" w:customStyle="1" w:styleId="ListLabel28">
    <w:name w:val="ListLabel 28"/>
    <w:uiPriority w:val="99"/>
    <w:rPr>
      <w:sz w:val="20"/>
      <w:szCs w:val="20"/>
    </w:rPr>
  </w:style>
  <w:style w:type="character" w:customStyle="1" w:styleId="ListLabel29">
    <w:name w:val="ListLabel 29"/>
    <w:uiPriority w:val="99"/>
    <w:rPr>
      <w:sz w:val="20"/>
      <w:szCs w:val="20"/>
    </w:rPr>
  </w:style>
  <w:style w:type="character" w:customStyle="1" w:styleId="ListLabel30">
    <w:name w:val="ListLabel 30"/>
    <w:uiPriority w:val="99"/>
    <w:rPr>
      <w:sz w:val="20"/>
      <w:szCs w:val="20"/>
    </w:rPr>
  </w:style>
  <w:style w:type="character" w:customStyle="1" w:styleId="ListLabel31">
    <w:name w:val="ListLabel 31"/>
    <w:uiPriority w:val="99"/>
    <w:rPr>
      <w:sz w:val="20"/>
      <w:szCs w:val="20"/>
    </w:rPr>
  </w:style>
  <w:style w:type="character" w:customStyle="1" w:styleId="ListLabel32">
    <w:name w:val="ListLabel 32"/>
    <w:uiPriority w:val="99"/>
    <w:rPr>
      <w:sz w:val="20"/>
      <w:szCs w:val="20"/>
    </w:rPr>
  </w:style>
  <w:style w:type="character" w:customStyle="1" w:styleId="ListLabel33">
    <w:name w:val="ListLabel 33"/>
    <w:uiPriority w:val="99"/>
    <w:rPr>
      <w:sz w:val="20"/>
      <w:szCs w:val="20"/>
    </w:rPr>
  </w:style>
  <w:style w:type="character" w:customStyle="1" w:styleId="ListLabel34">
    <w:name w:val="ListLabel 34"/>
    <w:uiPriority w:val="99"/>
    <w:rPr>
      <w:sz w:val="20"/>
      <w:szCs w:val="20"/>
    </w:rPr>
  </w:style>
  <w:style w:type="character" w:customStyle="1" w:styleId="ListLabel35">
    <w:name w:val="ListLabel 35"/>
    <w:uiPriority w:val="99"/>
    <w:rPr>
      <w:sz w:val="20"/>
      <w:szCs w:val="20"/>
    </w:rPr>
  </w:style>
  <w:style w:type="character" w:customStyle="1" w:styleId="ListLabel36">
    <w:name w:val="ListLabel 36"/>
    <w:uiPriority w:val="99"/>
    <w:rPr>
      <w:sz w:val="20"/>
      <w:szCs w:val="20"/>
    </w:rPr>
  </w:style>
  <w:style w:type="character" w:customStyle="1" w:styleId="ListLabel37">
    <w:name w:val="ListLabel 37"/>
    <w:uiPriority w:val="99"/>
    <w:rPr>
      <w:sz w:val="20"/>
      <w:szCs w:val="20"/>
    </w:rPr>
  </w:style>
  <w:style w:type="character" w:customStyle="1" w:styleId="ListLabel38">
    <w:name w:val="ListLabel 38"/>
    <w:uiPriority w:val="99"/>
    <w:rPr>
      <w:sz w:val="20"/>
      <w:szCs w:val="20"/>
    </w:rPr>
  </w:style>
  <w:style w:type="character" w:customStyle="1" w:styleId="ListLabel39">
    <w:name w:val="ListLabel 39"/>
    <w:uiPriority w:val="99"/>
    <w:rPr>
      <w:sz w:val="20"/>
      <w:szCs w:val="20"/>
    </w:rPr>
  </w:style>
  <w:style w:type="character" w:customStyle="1" w:styleId="ListLabel40">
    <w:name w:val="ListLabel 40"/>
    <w:uiPriority w:val="99"/>
    <w:rPr>
      <w:sz w:val="20"/>
      <w:szCs w:val="20"/>
    </w:rPr>
  </w:style>
  <w:style w:type="character" w:customStyle="1" w:styleId="ListLabel41">
    <w:name w:val="ListLabel 41"/>
    <w:uiPriority w:val="99"/>
    <w:rPr>
      <w:sz w:val="20"/>
      <w:szCs w:val="20"/>
    </w:rPr>
  </w:style>
  <w:style w:type="character" w:customStyle="1" w:styleId="ListLabel42">
    <w:name w:val="ListLabel 42"/>
    <w:uiPriority w:val="99"/>
    <w:rPr>
      <w:sz w:val="20"/>
      <w:szCs w:val="20"/>
    </w:rPr>
  </w:style>
  <w:style w:type="character" w:customStyle="1" w:styleId="ListLabel43">
    <w:name w:val="ListLabel 43"/>
    <w:uiPriority w:val="99"/>
    <w:rPr>
      <w:sz w:val="20"/>
      <w:szCs w:val="20"/>
    </w:rPr>
  </w:style>
  <w:style w:type="character" w:customStyle="1" w:styleId="ListLabel44">
    <w:name w:val="ListLabel 44"/>
    <w:uiPriority w:val="99"/>
    <w:rPr>
      <w:sz w:val="20"/>
      <w:szCs w:val="20"/>
    </w:rPr>
  </w:style>
  <w:style w:type="character" w:customStyle="1" w:styleId="ListLabel45">
    <w:name w:val="ListLabel 45"/>
    <w:uiPriority w:val="99"/>
    <w:rPr>
      <w:sz w:val="20"/>
      <w:szCs w:val="20"/>
    </w:rPr>
  </w:style>
  <w:style w:type="character" w:customStyle="1" w:styleId="ListLabel46">
    <w:name w:val="ListLabel 46"/>
    <w:uiPriority w:val="99"/>
    <w:rPr>
      <w:sz w:val="20"/>
      <w:szCs w:val="20"/>
    </w:rPr>
  </w:style>
  <w:style w:type="character" w:customStyle="1" w:styleId="ListLabel47">
    <w:name w:val="ListLabel 47"/>
    <w:uiPriority w:val="99"/>
    <w:rPr>
      <w:sz w:val="20"/>
      <w:szCs w:val="20"/>
    </w:rPr>
  </w:style>
  <w:style w:type="character" w:customStyle="1" w:styleId="ListLabel48">
    <w:name w:val="ListLabel 48"/>
    <w:uiPriority w:val="99"/>
    <w:rPr>
      <w:sz w:val="20"/>
      <w:szCs w:val="20"/>
    </w:rPr>
  </w:style>
  <w:style w:type="character" w:customStyle="1" w:styleId="ListLabel49">
    <w:name w:val="ListLabel 49"/>
    <w:uiPriority w:val="99"/>
    <w:rPr>
      <w:sz w:val="20"/>
      <w:szCs w:val="20"/>
    </w:rPr>
  </w:style>
  <w:style w:type="character" w:customStyle="1" w:styleId="ListLabel50">
    <w:name w:val="ListLabel 50"/>
    <w:uiPriority w:val="99"/>
    <w:rPr>
      <w:sz w:val="20"/>
      <w:szCs w:val="20"/>
    </w:rPr>
  </w:style>
  <w:style w:type="character" w:customStyle="1" w:styleId="ListLabel51">
    <w:name w:val="ListLabel 51"/>
    <w:uiPriority w:val="99"/>
    <w:rPr>
      <w:sz w:val="20"/>
      <w:szCs w:val="20"/>
    </w:rPr>
  </w:style>
  <w:style w:type="character" w:customStyle="1" w:styleId="ListLabel52">
    <w:name w:val="ListLabel 52"/>
    <w:uiPriority w:val="99"/>
    <w:rPr>
      <w:sz w:val="20"/>
      <w:szCs w:val="20"/>
    </w:rPr>
  </w:style>
  <w:style w:type="character" w:customStyle="1" w:styleId="ListLabel53">
    <w:name w:val="ListLabel 53"/>
    <w:uiPriority w:val="99"/>
    <w:rPr>
      <w:sz w:val="20"/>
      <w:szCs w:val="20"/>
    </w:rPr>
  </w:style>
  <w:style w:type="character" w:customStyle="1" w:styleId="ListLabel54">
    <w:name w:val="ListLabel 54"/>
    <w:uiPriority w:val="99"/>
    <w:rPr>
      <w:sz w:val="20"/>
      <w:szCs w:val="20"/>
    </w:rPr>
  </w:style>
  <w:style w:type="character" w:customStyle="1" w:styleId="ListLabel55">
    <w:name w:val="ListLabel 55"/>
    <w:uiPriority w:val="99"/>
    <w:rPr>
      <w:sz w:val="20"/>
      <w:szCs w:val="20"/>
    </w:rPr>
  </w:style>
  <w:style w:type="character" w:customStyle="1" w:styleId="ListLabel56">
    <w:name w:val="ListLabel 56"/>
    <w:uiPriority w:val="99"/>
    <w:rPr>
      <w:sz w:val="20"/>
      <w:szCs w:val="20"/>
    </w:rPr>
  </w:style>
  <w:style w:type="character" w:customStyle="1" w:styleId="ListLabel57">
    <w:name w:val="ListLabel 57"/>
    <w:uiPriority w:val="99"/>
    <w:rPr>
      <w:sz w:val="20"/>
      <w:szCs w:val="20"/>
    </w:rPr>
  </w:style>
  <w:style w:type="character" w:customStyle="1" w:styleId="ListLabel58">
    <w:name w:val="ListLabel 58"/>
    <w:uiPriority w:val="99"/>
    <w:rPr>
      <w:sz w:val="20"/>
      <w:szCs w:val="20"/>
    </w:rPr>
  </w:style>
  <w:style w:type="character" w:customStyle="1" w:styleId="ListLabel59">
    <w:name w:val="ListLabel 59"/>
    <w:uiPriority w:val="99"/>
    <w:rPr>
      <w:sz w:val="20"/>
      <w:szCs w:val="20"/>
    </w:rPr>
  </w:style>
  <w:style w:type="character" w:customStyle="1" w:styleId="ListLabel60">
    <w:name w:val="ListLabel 60"/>
    <w:uiPriority w:val="99"/>
    <w:rPr>
      <w:sz w:val="20"/>
      <w:szCs w:val="20"/>
    </w:rPr>
  </w:style>
  <w:style w:type="character" w:customStyle="1" w:styleId="ListLabel61">
    <w:name w:val="ListLabel 61"/>
    <w:uiPriority w:val="99"/>
    <w:rPr>
      <w:sz w:val="20"/>
      <w:szCs w:val="20"/>
    </w:rPr>
  </w:style>
  <w:style w:type="character" w:customStyle="1" w:styleId="ListLabel62">
    <w:name w:val="ListLabel 62"/>
    <w:uiPriority w:val="99"/>
    <w:rPr>
      <w:sz w:val="20"/>
      <w:szCs w:val="20"/>
    </w:rPr>
  </w:style>
  <w:style w:type="character" w:customStyle="1" w:styleId="ListLabel63">
    <w:name w:val="ListLabel 63"/>
    <w:uiPriority w:val="99"/>
    <w:rPr>
      <w:sz w:val="20"/>
      <w:szCs w:val="20"/>
    </w:rPr>
  </w:style>
  <w:style w:type="character" w:customStyle="1" w:styleId="ListLabel64">
    <w:name w:val="ListLabel 64"/>
    <w:uiPriority w:val="99"/>
    <w:rPr>
      <w:sz w:val="20"/>
      <w:szCs w:val="20"/>
    </w:rPr>
  </w:style>
  <w:style w:type="character" w:customStyle="1" w:styleId="ListLabel65">
    <w:name w:val="ListLabel 65"/>
    <w:uiPriority w:val="99"/>
    <w:rPr>
      <w:sz w:val="20"/>
      <w:szCs w:val="20"/>
    </w:rPr>
  </w:style>
  <w:style w:type="character" w:customStyle="1" w:styleId="ListLabel66">
    <w:name w:val="ListLabel 66"/>
    <w:uiPriority w:val="99"/>
    <w:rPr>
      <w:sz w:val="20"/>
      <w:szCs w:val="20"/>
    </w:rPr>
  </w:style>
  <w:style w:type="character" w:customStyle="1" w:styleId="ListLabel67">
    <w:name w:val="ListLabel 67"/>
    <w:uiPriority w:val="99"/>
    <w:rPr>
      <w:sz w:val="20"/>
      <w:szCs w:val="20"/>
    </w:rPr>
  </w:style>
  <w:style w:type="character" w:customStyle="1" w:styleId="ListLabel68">
    <w:name w:val="ListLabel 68"/>
    <w:uiPriority w:val="99"/>
    <w:rPr>
      <w:sz w:val="20"/>
      <w:szCs w:val="20"/>
    </w:rPr>
  </w:style>
  <w:style w:type="character" w:customStyle="1" w:styleId="ListLabel69">
    <w:name w:val="ListLabel 69"/>
    <w:uiPriority w:val="99"/>
    <w:rPr>
      <w:sz w:val="20"/>
      <w:szCs w:val="20"/>
    </w:rPr>
  </w:style>
  <w:style w:type="character" w:customStyle="1" w:styleId="ListLabel70">
    <w:name w:val="ListLabel 70"/>
    <w:uiPriority w:val="99"/>
    <w:rPr>
      <w:sz w:val="20"/>
      <w:szCs w:val="20"/>
    </w:rPr>
  </w:style>
  <w:style w:type="character" w:customStyle="1" w:styleId="ListLabel71">
    <w:name w:val="ListLabel 71"/>
    <w:uiPriority w:val="99"/>
    <w:rPr>
      <w:sz w:val="20"/>
      <w:szCs w:val="20"/>
    </w:rPr>
  </w:style>
  <w:style w:type="character" w:customStyle="1" w:styleId="ListLabel72">
    <w:name w:val="ListLabel 72"/>
    <w:uiPriority w:val="99"/>
    <w:rPr>
      <w:sz w:val="20"/>
      <w:szCs w:val="20"/>
    </w:rPr>
  </w:style>
  <w:style w:type="character" w:customStyle="1" w:styleId="ListLabel73">
    <w:name w:val="ListLabel 73"/>
    <w:uiPriority w:val="99"/>
    <w:rPr>
      <w:sz w:val="20"/>
      <w:szCs w:val="20"/>
    </w:rPr>
  </w:style>
  <w:style w:type="character" w:customStyle="1" w:styleId="ListLabel74">
    <w:name w:val="ListLabel 74"/>
    <w:uiPriority w:val="99"/>
    <w:rPr>
      <w:sz w:val="20"/>
      <w:szCs w:val="20"/>
    </w:rPr>
  </w:style>
  <w:style w:type="character" w:customStyle="1" w:styleId="ListLabel75">
    <w:name w:val="ListLabel 75"/>
    <w:uiPriority w:val="99"/>
    <w:rPr>
      <w:sz w:val="20"/>
      <w:szCs w:val="20"/>
    </w:rPr>
  </w:style>
  <w:style w:type="character" w:customStyle="1" w:styleId="ListLabel76">
    <w:name w:val="ListLabel 76"/>
    <w:uiPriority w:val="99"/>
    <w:rPr>
      <w:sz w:val="20"/>
      <w:szCs w:val="20"/>
    </w:rPr>
  </w:style>
  <w:style w:type="character" w:customStyle="1" w:styleId="ListLabel77">
    <w:name w:val="ListLabel 77"/>
    <w:uiPriority w:val="99"/>
    <w:rPr>
      <w:sz w:val="20"/>
      <w:szCs w:val="20"/>
    </w:rPr>
  </w:style>
  <w:style w:type="character" w:customStyle="1" w:styleId="ListLabel78">
    <w:name w:val="ListLabel 78"/>
    <w:uiPriority w:val="99"/>
    <w:rPr>
      <w:sz w:val="20"/>
      <w:szCs w:val="20"/>
    </w:rPr>
  </w:style>
  <w:style w:type="character" w:customStyle="1" w:styleId="ListLabel79">
    <w:name w:val="ListLabel 79"/>
    <w:uiPriority w:val="99"/>
    <w:rPr>
      <w:sz w:val="20"/>
      <w:szCs w:val="20"/>
    </w:rPr>
  </w:style>
  <w:style w:type="character" w:customStyle="1" w:styleId="ListLabel80">
    <w:name w:val="ListLabel 80"/>
    <w:uiPriority w:val="99"/>
    <w:rPr>
      <w:sz w:val="20"/>
      <w:szCs w:val="20"/>
    </w:rPr>
  </w:style>
  <w:style w:type="character" w:customStyle="1" w:styleId="ListLabel81">
    <w:name w:val="ListLabel 81"/>
    <w:uiPriority w:val="99"/>
    <w:rPr>
      <w:sz w:val="20"/>
      <w:szCs w:val="20"/>
    </w:rPr>
  </w:style>
  <w:style w:type="character" w:customStyle="1" w:styleId="ListLabel82">
    <w:name w:val="ListLabel 82"/>
    <w:uiPriority w:val="99"/>
    <w:rPr>
      <w:sz w:val="20"/>
      <w:szCs w:val="20"/>
    </w:rPr>
  </w:style>
  <w:style w:type="character" w:customStyle="1" w:styleId="ListLabel83">
    <w:name w:val="ListLabel 83"/>
    <w:uiPriority w:val="99"/>
    <w:rPr>
      <w:sz w:val="20"/>
      <w:szCs w:val="20"/>
    </w:rPr>
  </w:style>
  <w:style w:type="character" w:customStyle="1" w:styleId="ListLabel84">
    <w:name w:val="ListLabel 84"/>
    <w:uiPriority w:val="99"/>
    <w:rPr>
      <w:sz w:val="20"/>
      <w:szCs w:val="20"/>
    </w:rPr>
  </w:style>
  <w:style w:type="character" w:customStyle="1" w:styleId="ListLabel85">
    <w:name w:val="ListLabel 85"/>
    <w:uiPriority w:val="99"/>
    <w:rPr>
      <w:sz w:val="20"/>
      <w:szCs w:val="20"/>
    </w:rPr>
  </w:style>
  <w:style w:type="character" w:customStyle="1" w:styleId="ListLabel86">
    <w:name w:val="ListLabel 86"/>
    <w:uiPriority w:val="99"/>
    <w:rPr>
      <w:sz w:val="20"/>
      <w:szCs w:val="20"/>
    </w:rPr>
  </w:style>
  <w:style w:type="character" w:customStyle="1" w:styleId="ListLabel87">
    <w:name w:val="ListLabel 87"/>
    <w:uiPriority w:val="99"/>
    <w:rPr>
      <w:sz w:val="20"/>
      <w:szCs w:val="20"/>
    </w:rPr>
  </w:style>
  <w:style w:type="character" w:customStyle="1" w:styleId="ListLabel88">
    <w:name w:val="ListLabel 88"/>
    <w:uiPriority w:val="99"/>
    <w:rPr>
      <w:sz w:val="20"/>
      <w:szCs w:val="20"/>
    </w:rPr>
  </w:style>
  <w:style w:type="character" w:customStyle="1" w:styleId="ListLabel89">
    <w:name w:val="ListLabel 89"/>
    <w:uiPriority w:val="99"/>
    <w:rPr>
      <w:sz w:val="20"/>
      <w:szCs w:val="20"/>
    </w:rPr>
  </w:style>
  <w:style w:type="character" w:customStyle="1" w:styleId="ListLabel90">
    <w:name w:val="ListLabel 90"/>
    <w:uiPriority w:val="99"/>
    <w:rPr>
      <w:sz w:val="20"/>
      <w:szCs w:val="20"/>
    </w:rPr>
  </w:style>
  <w:style w:type="character" w:customStyle="1" w:styleId="ListLabel91">
    <w:name w:val="ListLabel 91"/>
    <w:uiPriority w:val="99"/>
    <w:rPr>
      <w:sz w:val="20"/>
      <w:szCs w:val="20"/>
    </w:rPr>
  </w:style>
  <w:style w:type="character" w:customStyle="1" w:styleId="ListLabel92">
    <w:name w:val="ListLabel 92"/>
    <w:uiPriority w:val="99"/>
    <w:rPr>
      <w:sz w:val="20"/>
      <w:szCs w:val="20"/>
    </w:rPr>
  </w:style>
  <w:style w:type="character" w:customStyle="1" w:styleId="ListLabel93">
    <w:name w:val="ListLabel 93"/>
    <w:uiPriority w:val="99"/>
    <w:rPr>
      <w:sz w:val="20"/>
      <w:szCs w:val="20"/>
    </w:rPr>
  </w:style>
  <w:style w:type="character" w:customStyle="1" w:styleId="ListLabel94">
    <w:name w:val="ListLabel 94"/>
    <w:uiPriority w:val="99"/>
    <w:rPr>
      <w:sz w:val="20"/>
      <w:szCs w:val="20"/>
    </w:rPr>
  </w:style>
  <w:style w:type="character" w:customStyle="1" w:styleId="ListLabel95">
    <w:name w:val="ListLabel 95"/>
    <w:uiPriority w:val="99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color w:val="00000A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widowControl w:val="0"/>
      <w:suppressAutoHyphens/>
      <w:spacing w:before="280" w:after="280" w:line="240" w:lineRule="auto"/>
    </w:pPr>
    <w:rPr>
      <w:rFonts w:ascii="Arial" w:hAnsi="Arial" w:cs="Arial"/>
      <w:kern w:val="2"/>
      <w:sz w:val="21"/>
      <w:szCs w:val="21"/>
      <w:lang w:eastAsia="ar-SA"/>
    </w:rPr>
  </w:style>
  <w:style w:type="paragraph" w:customStyle="1" w:styleId="Zawartotabeli">
    <w:name w:val="Zawartość tabeli"/>
    <w:basedOn w:val="Normalny"/>
    <w:uiPriority w:val="99"/>
    <w:pPr>
      <w:suppressLineNumbers/>
    </w:p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C23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574"/>
    <w:rPr>
      <w:rFonts w:ascii="Calibri" w:hAnsi="Calibri" w:cs="Calibri"/>
      <w:color w:val="00000A"/>
    </w:rPr>
  </w:style>
  <w:style w:type="paragraph" w:styleId="Stopka">
    <w:name w:val="footer"/>
    <w:basedOn w:val="Normalny"/>
    <w:link w:val="StopkaZnak"/>
    <w:unhideWhenUsed/>
    <w:rsid w:val="00B7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574"/>
    <w:rPr>
      <w:rFonts w:ascii="Calibri" w:hAnsi="Calibri" w:cs="Calibri"/>
      <w:color w:val="00000A"/>
    </w:rPr>
  </w:style>
  <w:style w:type="character" w:customStyle="1" w:styleId="Nagwek1Znak">
    <w:name w:val="Nagłówek 1 Znak"/>
    <w:basedOn w:val="Domylnaczcionkaakapitu"/>
    <w:link w:val="Nagwek1"/>
    <w:uiPriority w:val="9"/>
    <w:rsid w:val="007609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F6058E"/>
  </w:style>
  <w:style w:type="paragraph" w:styleId="Tekstdymka">
    <w:name w:val="Balloon Text"/>
    <w:basedOn w:val="Normalny"/>
    <w:link w:val="TekstdymkaZnak"/>
    <w:uiPriority w:val="99"/>
    <w:semiHidden/>
    <w:unhideWhenUsed/>
    <w:rsid w:val="002C6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E95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8C5C-2E86-4ACD-846E-456627C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7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WUW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warsztat</dc:creator>
  <cp:keywords/>
  <dc:description/>
  <cp:lastModifiedBy>Paulina Nowaczyk</cp:lastModifiedBy>
  <cp:revision>3</cp:revision>
  <cp:lastPrinted>2020-09-08T07:39:00Z</cp:lastPrinted>
  <dcterms:created xsi:type="dcterms:W3CDTF">2020-09-07T10:59:00Z</dcterms:created>
  <dcterms:modified xsi:type="dcterms:W3CDTF">2020-09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